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CE" w:rsidRPr="004B39B1" w:rsidRDefault="001F0CCE" w:rsidP="001F0CCE">
      <w:pPr>
        <w:ind w:left="1"/>
        <w:rPr>
          <w:sz w:val="22"/>
        </w:rPr>
      </w:pPr>
      <w:r w:rsidRPr="004B39B1">
        <w:rPr>
          <w:rFonts w:hint="eastAsia"/>
          <w:sz w:val="22"/>
        </w:rPr>
        <w:t>第</w:t>
      </w:r>
      <w:r w:rsidR="000550C3">
        <w:rPr>
          <w:rFonts w:hint="eastAsia"/>
          <w:sz w:val="22"/>
        </w:rPr>
        <w:t>８</w:t>
      </w:r>
      <w:r w:rsidRPr="004B39B1">
        <w:rPr>
          <w:rFonts w:hint="eastAsia"/>
          <w:sz w:val="22"/>
        </w:rPr>
        <w:t>号様式</w:t>
      </w:r>
    </w:p>
    <w:p w:rsidR="001F0CCE" w:rsidRPr="00D4518E" w:rsidRDefault="00CB1BB4" w:rsidP="001F0CCE">
      <w:pPr>
        <w:ind w:left="1"/>
        <w:jc w:val="center"/>
        <w:rPr>
          <w:b/>
          <w:sz w:val="40"/>
          <w:szCs w:val="40"/>
        </w:rPr>
      </w:pPr>
      <w:r w:rsidRPr="00FB242E">
        <w:rPr>
          <w:rFonts w:hint="eastAsia"/>
          <w:b/>
          <w:sz w:val="40"/>
          <w:szCs w:val="40"/>
        </w:rPr>
        <w:t>仕様</w:t>
      </w:r>
      <w:r w:rsidR="001F0CCE" w:rsidRPr="00D4518E">
        <w:rPr>
          <w:rFonts w:hint="eastAsia"/>
          <w:b/>
          <w:sz w:val="40"/>
          <w:szCs w:val="40"/>
        </w:rPr>
        <w:t>等に</w:t>
      </w:r>
      <w:r w:rsidR="00FB242E">
        <w:rPr>
          <w:rFonts w:hint="eastAsia"/>
          <w:b/>
          <w:sz w:val="40"/>
          <w:szCs w:val="40"/>
        </w:rPr>
        <w:t>関する</w:t>
      </w:r>
      <w:r w:rsidR="001F0CCE" w:rsidRPr="00D4518E">
        <w:rPr>
          <w:rFonts w:hint="eastAsia"/>
          <w:b/>
          <w:sz w:val="40"/>
          <w:szCs w:val="40"/>
        </w:rPr>
        <w:t>質問・回答書</w:t>
      </w:r>
    </w:p>
    <w:p w:rsidR="001F0CCE" w:rsidRDefault="00633554" w:rsidP="001F0CCE">
      <w:pPr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0CCE">
        <w:rPr>
          <w:rFonts w:hint="eastAsia"/>
          <w:sz w:val="24"/>
          <w:szCs w:val="24"/>
        </w:rPr>
        <w:t xml:space="preserve">　　年　　月　　日</w:t>
      </w:r>
    </w:p>
    <w:p w:rsidR="001F0CCE" w:rsidRPr="00633554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ind w:left="1"/>
        <w:rPr>
          <w:sz w:val="24"/>
          <w:szCs w:val="24"/>
        </w:rPr>
      </w:pPr>
    </w:p>
    <w:p w:rsidR="001F0CCE" w:rsidRPr="0037285C" w:rsidRDefault="001F0CCE" w:rsidP="00C1145C">
      <w:pPr>
        <w:ind w:left="1" w:firstLineChars="685" w:firstLine="4110"/>
        <w:rPr>
          <w:sz w:val="24"/>
          <w:szCs w:val="24"/>
        </w:rPr>
      </w:pPr>
      <w:r w:rsidRPr="00633554">
        <w:rPr>
          <w:rFonts w:hint="eastAsia"/>
          <w:spacing w:val="180"/>
          <w:kern w:val="0"/>
          <w:sz w:val="24"/>
          <w:szCs w:val="24"/>
          <w:fitText w:val="1440" w:id="300242434"/>
        </w:rPr>
        <w:t>所在</w:t>
      </w:r>
      <w:r w:rsidRPr="00633554">
        <w:rPr>
          <w:rFonts w:hint="eastAsia"/>
          <w:kern w:val="0"/>
          <w:sz w:val="24"/>
          <w:szCs w:val="24"/>
          <w:fitText w:val="1440" w:id="300242434"/>
        </w:rPr>
        <w:t>地</w:t>
      </w:r>
    </w:p>
    <w:p w:rsidR="001F0CCE" w:rsidRPr="0037285C" w:rsidRDefault="001F0CCE" w:rsidP="001F0CCE">
      <w:pPr>
        <w:ind w:left="1" w:firstLineChars="1700" w:firstLine="4080"/>
        <w:rPr>
          <w:sz w:val="24"/>
          <w:szCs w:val="24"/>
        </w:rPr>
      </w:pPr>
      <w:r w:rsidRPr="0037285C">
        <w:rPr>
          <w:rFonts w:hint="eastAsia"/>
          <w:sz w:val="24"/>
          <w:szCs w:val="24"/>
        </w:rPr>
        <w:t>商号又は名称</w:t>
      </w:r>
    </w:p>
    <w:p w:rsidR="001F0CCE" w:rsidRDefault="001F0CCE" w:rsidP="00C1145C">
      <w:pPr>
        <w:ind w:left="1" w:firstLineChars="685" w:firstLine="4110"/>
        <w:rPr>
          <w:kern w:val="0"/>
          <w:sz w:val="24"/>
          <w:szCs w:val="24"/>
        </w:rPr>
      </w:pPr>
      <w:r w:rsidRPr="001F0CCE">
        <w:rPr>
          <w:rFonts w:hint="eastAsia"/>
          <w:spacing w:val="180"/>
          <w:kern w:val="0"/>
          <w:sz w:val="24"/>
          <w:szCs w:val="24"/>
          <w:fitText w:val="1440" w:id="300242435"/>
        </w:rPr>
        <w:t>代表</w:t>
      </w:r>
      <w:r w:rsidRPr="001F0CCE">
        <w:rPr>
          <w:rFonts w:hint="eastAsia"/>
          <w:kern w:val="0"/>
          <w:sz w:val="24"/>
          <w:szCs w:val="24"/>
          <w:fitText w:val="1440" w:id="300242435"/>
        </w:rPr>
        <w:t>者</w:t>
      </w:r>
      <w:r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:rsidR="001F0CCE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担当者　　　　　　　　　　　　　　　　）</w:t>
      </w:r>
    </w:p>
    <w:p w:rsidR="001F0CCE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電話番号　　　　　　　　　　　　　　　）</w:t>
      </w:r>
    </w:p>
    <w:p w:rsidR="001F0CCE" w:rsidRPr="00A32A36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 w:rsidRPr="00A32A36">
        <w:rPr>
          <w:rFonts w:hint="eastAsia"/>
          <w:kern w:val="0"/>
          <w:sz w:val="24"/>
          <w:szCs w:val="24"/>
        </w:rPr>
        <w:t>（ＦＡＸ番号　　　　　　　　　　　　　　）</w:t>
      </w:r>
    </w:p>
    <w:p w:rsidR="001F0CCE" w:rsidRPr="00A32A36" w:rsidRDefault="001F0CCE" w:rsidP="001F0CCE">
      <w:pPr>
        <w:ind w:left="1" w:firstLineChars="1948" w:firstLine="4675"/>
        <w:rPr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8561"/>
      </w:tblGrid>
      <w:tr w:rsidR="00A32A36" w:rsidRPr="00A32A36" w:rsidTr="00F64EAA">
        <w:trPr>
          <w:trHeight w:val="548"/>
        </w:trPr>
        <w:tc>
          <w:tcPr>
            <w:tcW w:w="1383" w:type="dxa"/>
            <w:shd w:val="clear" w:color="auto" w:fill="auto"/>
            <w:vAlign w:val="center"/>
          </w:tcPr>
          <w:p w:rsidR="001F0CCE" w:rsidRPr="00A32A36" w:rsidRDefault="001F0CCE" w:rsidP="00F64EAA">
            <w:pPr>
              <w:jc w:val="center"/>
              <w:rPr>
                <w:sz w:val="24"/>
                <w:szCs w:val="24"/>
              </w:rPr>
            </w:pPr>
            <w:r w:rsidRPr="00A32A36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1F0CCE" w:rsidRPr="00A32A36" w:rsidRDefault="00886FDE" w:rsidP="00187D05">
            <w:pPr>
              <w:jc w:val="left"/>
              <w:rPr>
                <w:sz w:val="24"/>
                <w:szCs w:val="24"/>
              </w:rPr>
            </w:pPr>
            <w:r w:rsidRPr="00A32A36">
              <w:rPr>
                <w:rFonts w:hint="eastAsia"/>
                <w:sz w:val="24"/>
                <w:szCs w:val="24"/>
              </w:rPr>
              <w:t>大道駅自由通路</w:t>
            </w:r>
            <w:r w:rsidR="00C10FBD" w:rsidRPr="00A32A36">
              <w:rPr>
                <w:rFonts w:hint="eastAsia"/>
                <w:sz w:val="24"/>
                <w:szCs w:val="24"/>
              </w:rPr>
              <w:t>に自動販売機を設置する</w:t>
            </w:r>
            <w:r w:rsidR="001F0CCE" w:rsidRPr="00A32A36">
              <w:rPr>
                <w:rFonts w:hint="eastAsia"/>
                <w:sz w:val="24"/>
                <w:szCs w:val="24"/>
              </w:rPr>
              <w:t>事業者</w:t>
            </w:r>
          </w:p>
        </w:tc>
      </w:tr>
      <w:tr w:rsidR="00A32A36" w:rsidRPr="00A32A36" w:rsidTr="00146CD3">
        <w:trPr>
          <w:trHeight w:val="6784"/>
        </w:trPr>
        <w:tc>
          <w:tcPr>
            <w:tcW w:w="1383" w:type="dxa"/>
            <w:shd w:val="clear" w:color="auto" w:fill="auto"/>
            <w:vAlign w:val="center"/>
          </w:tcPr>
          <w:p w:rsidR="009A675B" w:rsidRPr="00A32A36" w:rsidRDefault="009A675B" w:rsidP="00F64EAA">
            <w:pPr>
              <w:jc w:val="center"/>
              <w:rPr>
                <w:sz w:val="24"/>
                <w:szCs w:val="24"/>
              </w:rPr>
            </w:pPr>
            <w:r w:rsidRPr="00A32A36"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8561" w:type="dxa"/>
            <w:shd w:val="clear" w:color="auto" w:fill="auto"/>
          </w:tcPr>
          <w:p w:rsidR="009A675B" w:rsidRPr="00A32A36" w:rsidRDefault="009A675B" w:rsidP="001F4DCD">
            <w:pPr>
              <w:rPr>
                <w:sz w:val="24"/>
                <w:szCs w:val="24"/>
              </w:rPr>
            </w:pPr>
          </w:p>
        </w:tc>
      </w:tr>
    </w:tbl>
    <w:p w:rsidR="001F0CCE" w:rsidRPr="00D1305E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書送付先ＦＡＸ番号：０８３５－</w:t>
      </w:r>
      <w:r w:rsidR="001F4DCD">
        <w:rPr>
          <w:rFonts w:hint="eastAsia"/>
          <w:sz w:val="24"/>
          <w:szCs w:val="24"/>
        </w:rPr>
        <w:t>２５</w:t>
      </w:r>
      <w:r>
        <w:rPr>
          <w:rFonts w:hint="eastAsia"/>
          <w:sz w:val="24"/>
          <w:szCs w:val="24"/>
        </w:rPr>
        <w:t>－</w:t>
      </w:r>
      <w:r w:rsidR="001F4DCD">
        <w:rPr>
          <w:rFonts w:hint="eastAsia"/>
          <w:sz w:val="24"/>
          <w:szCs w:val="24"/>
        </w:rPr>
        <w:t>２１９９</w:t>
      </w:r>
      <w:r>
        <w:rPr>
          <w:rFonts w:hint="eastAsia"/>
          <w:sz w:val="24"/>
          <w:szCs w:val="24"/>
        </w:rPr>
        <w:t>（</w:t>
      </w:r>
      <w:r w:rsidR="000E5AAE">
        <w:rPr>
          <w:rFonts w:hint="eastAsia"/>
          <w:sz w:val="24"/>
          <w:szCs w:val="24"/>
        </w:rPr>
        <w:t>契約課</w:t>
      </w:r>
      <w:r>
        <w:rPr>
          <w:rFonts w:hint="eastAsia"/>
          <w:sz w:val="24"/>
          <w:szCs w:val="24"/>
        </w:rPr>
        <w:t>）</w:t>
      </w:r>
    </w:p>
    <w:p w:rsidR="001F0CCE" w:rsidRDefault="00633554" w:rsidP="001F0CCE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受付期間：令和</w:t>
      </w:r>
      <w:r w:rsidR="000E5AAE">
        <w:rPr>
          <w:rFonts w:hint="eastAsia"/>
          <w:sz w:val="24"/>
          <w:szCs w:val="24"/>
        </w:rPr>
        <w:t>７</w:t>
      </w:r>
      <w:r w:rsidR="00BA7C8F">
        <w:rPr>
          <w:rFonts w:hint="eastAsia"/>
          <w:sz w:val="24"/>
          <w:szCs w:val="24"/>
        </w:rPr>
        <w:t>年</w:t>
      </w:r>
      <w:r w:rsidR="004F2E17">
        <w:rPr>
          <w:rFonts w:hint="eastAsia"/>
          <w:sz w:val="24"/>
          <w:szCs w:val="24"/>
        </w:rPr>
        <w:t>１１</w:t>
      </w:r>
      <w:r w:rsidR="00BA7C8F">
        <w:rPr>
          <w:rFonts w:hint="eastAsia"/>
          <w:sz w:val="24"/>
          <w:szCs w:val="24"/>
        </w:rPr>
        <w:t>月</w:t>
      </w:r>
      <w:r w:rsidR="000E5AAE">
        <w:rPr>
          <w:rFonts w:hint="eastAsia"/>
          <w:sz w:val="24"/>
          <w:szCs w:val="24"/>
        </w:rPr>
        <w:t>１４</w:t>
      </w:r>
      <w:r>
        <w:rPr>
          <w:rFonts w:hint="eastAsia"/>
          <w:sz w:val="24"/>
          <w:szCs w:val="24"/>
        </w:rPr>
        <w:t>日～令和</w:t>
      </w:r>
      <w:r w:rsidR="000E5AAE">
        <w:rPr>
          <w:rFonts w:hint="eastAsia"/>
          <w:sz w:val="24"/>
          <w:szCs w:val="24"/>
        </w:rPr>
        <w:t>７</w:t>
      </w:r>
      <w:r w:rsidR="00BA7C8F">
        <w:rPr>
          <w:rFonts w:hint="eastAsia"/>
          <w:sz w:val="24"/>
          <w:szCs w:val="24"/>
        </w:rPr>
        <w:t>年</w:t>
      </w:r>
      <w:r w:rsidR="00921146">
        <w:rPr>
          <w:rFonts w:hint="eastAsia"/>
          <w:sz w:val="24"/>
          <w:szCs w:val="24"/>
        </w:rPr>
        <w:t>１２</w:t>
      </w:r>
      <w:r w:rsidR="00BA7C8F">
        <w:rPr>
          <w:rFonts w:hint="eastAsia"/>
          <w:sz w:val="24"/>
          <w:szCs w:val="24"/>
        </w:rPr>
        <w:t>月</w:t>
      </w:r>
      <w:r w:rsidR="000E5AAE">
        <w:rPr>
          <w:rFonts w:hint="eastAsia"/>
          <w:sz w:val="24"/>
          <w:szCs w:val="24"/>
        </w:rPr>
        <w:t>３</w:t>
      </w:r>
      <w:r w:rsidR="001F0CCE">
        <w:rPr>
          <w:rFonts w:hint="eastAsia"/>
          <w:sz w:val="24"/>
          <w:szCs w:val="24"/>
        </w:rPr>
        <w:t>日　午後５時</w:t>
      </w:r>
      <w:r w:rsidR="000E5AAE">
        <w:rPr>
          <w:rFonts w:hint="eastAsia"/>
          <w:sz w:val="24"/>
          <w:szCs w:val="24"/>
        </w:rPr>
        <w:t>１５分</w:t>
      </w:r>
      <w:r w:rsidR="001F0CCE">
        <w:rPr>
          <w:rFonts w:hint="eastAsia"/>
          <w:sz w:val="24"/>
          <w:szCs w:val="24"/>
        </w:rPr>
        <w:t>まで</w:t>
      </w:r>
    </w:p>
    <w:p w:rsidR="00AC6585" w:rsidRDefault="00AC6585" w:rsidP="00AC6585">
      <w:pPr>
        <w:pStyle w:val="a6"/>
        <w:ind w:leftChars="0" w:left="361"/>
        <w:rPr>
          <w:sz w:val="24"/>
          <w:szCs w:val="24"/>
        </w:rPr>
      </w:pPr>
    </w:p>
    <w:p w:rsidR="00D5163B" w:rsidRPr="004B39B1" w:rsidRDefault="003E74B1">
      <w:pPr>
        <w:rPr>
          <w:sz w:val="22"/>
        </w:rPr>
      </w:pPr>
      <w:r w:rsidRPr="004B39B1">
        <w:rPr>
          <w:rFonts w:hint="eastAsia"/>
          <w:sz w:val="22"/>
        </w:rPr>
        <w:lastRenderedPageBreak/>
        <w:t>第</w:t>
      </w:r>
      <w:r w:rsidR="000550C3">
        <w:rPr>
          <w:rFonts w:ascii="ＭＳ 明朝" w:hAnsi="ＭＳ 明朝" w:hint="eastAsia"/>
          <w:sz w:val="22"/>
        </w:rPr>
        <w:t>９</w:t>
      </w:r>
      <w:r w:rsidRPr="004B39B1">
        <w:rPr>
          <w:rFonts w:hint="eastAsia"/>
          <w:sz w:val="22"/>
        </w:rPr>
        <w:t>号</w:t>
      </w:r>
      <w:r w:rsidR="00374B07" w:rsidRPr="004B39B1">
        <w:rPr>
          <w:rFonts w:hint="eastAsia"/>
          <w:sz w:val="22"/>
        </w:rPr>
        <w:t>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374B07" w:rsidRPr="00F64EAA" w:rsidTr="00F64EAA">
        <w:tc>
          <w:tcPr>
            <w:tcW w:w="9944" w:type="dxa"/>
            <w:shd w:val="clear" w:color="auto" w:fill="auto"/>
          </w:tcPr>
          <w:p w:rsidR="00D4518E" w:rsidRPr="00F64EAA" w:rsidRDefault="00D4518E" w:rsidP="00F64EAA">
            <w:pPr>
              <w:jc w:val="center"/>
              <w:rPr>
                <w:b/>
                <w:sz w:val="24"/>
                <w:szCs w:val="24"/>
              </w:rPr>
            </w:pPr>
          </w:p>
          <w:p w:rsidR="00374B07" w:rsidRPr="00F64EAA" w:rsidRDefault="00374B07" w:rsidP="00F64EAA">
            <w:pPr>
              <w:jc w:val="center"/>
              <w:rPr>
                <w:b/>
                <w:sz w:val="40"/>
                <w:szCs w:val="40"/>
              </w:rPr>
            </w:pPr>
            <w:r w:rsidRPr="00F64EAA">
              <w:rPr>
                <w:rFonts w:hint="eastAsia"/>
                <w:b/>
                <w:sz w:val="40"/>
                <w:szCs w:val="40"/>
              </w:rPr>
              <w:t>売上手数料率入札書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p w:rsidR="00374B07" w:rsidRPr="00F64EAA" w:rsidRDefault="00181B86" w:rsidP="00F64EA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年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月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200" w:firstLine="480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防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府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市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長　様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685" w:firstLine="4110"/>
              <w:jc w:val="left"/>
              <w:rPr>
                <w:sz w:val="24"/>
                <w:szCs w:val="24"/>
              </w:rPr>
            </w:pPr>
            <w:r w:rsidRPr="00AC6585">
              <w:rPr>
                <w:rFonts w:hint="eastAsia"/>
                <w:spacing w:val="180"/>
                <w:kern w:val="0"/>
                <w:sz w:val="24"/>
                <w:szCs w:val="24"/>
                <w:fitText w:val="1440" w:id="298536192"/>
              </w:rPr>
              <w:t>所在</w:t>
            </w:r>
            <w:r w:rsidRPr="00AC6585">
              <w:rPr>
                <w:rFonts w:hint="eastAsia"/>
                <w:kern w:val="0"/>
                <w:sz w:val="24"/>
                <w:szCs w:val="24"/>
                <w:fitText w:val="1440" w:id="298536192"/>
              </w:rPr>
              <w:t>地</w:t>
            </w:r>
          </w:p>
          <w:p w:rsidR="00374B07" w:rsidRPr="00F64EAA" w:rsidRDefault="00374B07" w:rsidP="00F64EAA">
            <w:pPr>
              <w:ind w:firstLineChars="1712" w:firstLine="4109"/>
              <w:jc w:val="left"/>
              <w:rPr>
                <w:sz w:val="24"/>
                <w:szCs w:val="24"/>
              </w:rPr>
            </w:pPr>
            <w:r w:rsidRPr="006F026F">
              <w:rPr>
                <w:rFonts w:hint="eastAsia"/>
                <w:kern w:val="0"/>
                <w:sz w:val="24"/>
                <w:szCs w:val="24"/>
                <w:fitText w:val="1440" w:id="298536193"/>
              </w:rPr>
              <w:t>商号又は名称</w:t>
            </w:r>
          </w:p>
          <w:p w:rsidR="00374B07" w:rsidRPr="00F64EAA" w:rsidRDefault="00374B07" w:rsidP="00F64EAA">
            <w:pPr>
              <w:ind w:firstLineChars="685" w:firstLine="4110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80"/>
                <w:kern w:val="0"/>
                <w:sz w:val="24"/>
                <w:szCs w:val="24"/>
                <w:fitText w:val="1440" w:id="298536448"/>
              </w:rPr>
              <w:t>代表</w:t>
            </w:r>
            <w:r w:rsidRPr="00F64EAA">
              <w:rPr>
                <w:rFonts w:hint="eastAsia"/>
                <w:kern w:val="0"/>
                <w:sz w:val="24"/>
                <w:szCs w:val="24"/>
                <w:fitText w:val="1440" w:id="298536448"/>
              </w:rPr>
              <w:t>者</w:t>
            </w:r>
            <w:r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F64EAA">
              <w:rPr>
                <w:rFonts w:hint="eastAsia"/>
                <w:sz w:val="24"/>
                <w:szCs w:val="24"/>
              </w:rPr>
              <w:t>印</w:t>
            </w:r>
          </w:p>
          <w:p w:rsidR="00374B07" w:rsidRPr="00F64EAA" w:rsidRDefault="00374B07" w:rsidP="00E60967">
            <w:pPr>
              <w:rPr>
                <w:sz w:val="24"/>
                <w:szCs w:val="24"/>
              </w:rPr>
            </w:pP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100" w:firstLine="240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下記のとおり入札いたします。</w:t>
            </w:r>
          </w:p>
          <w:p w:rsidR="00374B07" w:rsidRPr="00A32A36" w:rsidRDefault="00374B07">
            <w:pPr>
              <w:rPr>
                <w:sz w:val="24"/>
                <w:szCs w:val="24"/>
              </w:rPr>
            </w:pPr>
          </w:p>
          <w:p w:rsidR="00374B07" w:rsidRPr="00A32A36" w:rsidRDefault="00374B07" w:rsidP="00B55C4A">
            <w:pPr>
              <w:ind w:firstLineChars="100" w:firstLine="241"/>
              <w:rPr>
                <w:b/>
                <w:sz w:val="24"/>
                <w:szCs w:val="24"/>
              </w:rPr>
            </w:pPr>
            <w:r w:rsidRPr="00A32A36">
              <w:rPr>
                <w:rFonts w:hint="eastAsia"/>
                <w:b/>
                <w:sz w:val="24"/>
                <w:szCs w:val="24"/>
              </w:rPr>
              <w:t>名</w:t>
            </w:r>
            <w:r w:rsidR="00F51CAF" w:rsidRPr="00A32A36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A32A36">
              <w:rPr>
                <w:rFonts w:hint="eastAsia"/>
                <w:b/>
                <w:sz w:val="24"/>
                <w:szCs w:val="24"/>
              </w:rPr>
              <w:t xml:space="preserve">称　</w:t>
            </w:r>
            <w:r w:rsidR="00A72203" w:rsidRPr="00A32A3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886FDE" w:rsidRPr="00A32A36">
              <w:rPr>
                <w:rFonts w:hint="eastAsia"/>
                <w:b/>
                <w:sz w:val="24"/>
                <w:szCs w:val="24"/>
              </w:rPr>
              <w:t>大道駅自由通路</w:t>
            </w:r>
            <w:r w:rsidR="00B55C4A" w:rsidRPr="00A32A36">
              <w:rPr>
                <w:rFonts w:hint="eastAsia"/>
                <w:b/>
                <w:sz w:val="24"/>
                <w:szCs w:val="24"/>
              </w:rPr>
              <w:t>に自動販売機を設置する事業者</w:t>
            </w:r>
          </w:p>
          <w:p w:rsidR="00B55C4A" w:rsidRPr="00A32A36" w:rsidRDefault="00B55C4A" w:rsidP="00B55C4A">
            <w:pPr>
              <w:ind w:firstLineChars="100" w:firstLine="240"/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4495"/>
              <w:gridCol w:w="3238"/>
            </w:tblGrid>
            <w:tr w:rsidR="00374B07" w:rsidRPr="00F64EAA" w:rsidTr="00F64EAA">
              <w:trPr>
                <w:trHeight w:val="531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374B07" w:rsidRPr="00F64EAA" w:rsidRDefault="00374B07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物件番号</w:t>
                  </w:r>
                </w:p>
              </w:tc>
              <w:tc>
                <w:tcPr>
                  <w:tcW w:w="4495" w:type="dxa"/>
                  <w:shd w:val="clear" w:color="auto" w:fill="auto"/>
                  <w:vAlign w:val="center"/>
                </w:tcPr>
                <w:p w:rsidR="00374B07" w:rsidRPr="00F64EAA" w:rsidRDefault="00E849A1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物件</w:t>
                  </w:r>
                  <w:r w:rsidR="00A7760D"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:rsidR="00374B07" w:rsidRPr="00F64EAA" w:rsidRDefault="00374B07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売上手数料率（％）</w:t>
                  </w:r>
                </w:p>
              </w:tc>
            </w:tr>
            <w:tr w:rsidR="00374B07" w:rsidRPr="00F829C4" w:rsidTr="00F64EAA">
              <w:trPr>
                <w:trHeight w:val="1120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374B07" w:rsidRPr="00F64EAA" w:rsidRDefault="00374B07" w:rsidP="00374B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95" w:type="dxa"/>
                  <w:shd w:val="clear" w:color="auto" w:fill="auto"/>
                  <w:vAlign w:val="center"/>
                </w:tcPr>
                <w:p w:rsidR="00374B07" w:rsidRPr="00F64EAA" w:rsidRDefault="00374B07" w:rsidP="00374B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:rsidR="00374B07" w:rsidRPr="00F829C4" w:rsidRDefault="00374B07" w:rsidP="00F64EAA">
                  <w:pPr>
                    <w:jc w:val="right"/>
                    <w:rPr>
                      <w:sz w:val="24"/>
                      <w:szCs w:val="24"/>
                    </w:rPr>
                  </w:pPr>
                  <w:r w:rsidRPr="00F829C4">
                    <w:rPr>
                      <w:rFonts w:hint="eastAsia"/>
                      <w:sz w:val="24"/>
                      <w:szCs w:val="24"/>
                    </w:rPr>
                    <w:t>％</w:t>
                  </w:r>
                </w:p>
              </w:tc>
            </w:tr>
          </w:tbl>
          <w:p w:rsidR="00374B07" w:rsidRPr="00F829C4" w:rsidRDefault="00374B07">
            <w:pPr>
              <w:rPr>
                <w:sz w:val="24"/>
                <w:szCs w:val="24"/>
              </w:rPr>
            </w:pPr>
          </w:p>
          <w:p w:rsidR="00775B8A" w:rsidRPr="00F64EAA" w:rsidRDefault="00775B8A">
            <w:pPr>
              <w:rPr>
                <w:sz w:val="24"/>
                <w:szCs w:val="24"/>
              </w:rPr>
            </w:pPr>
            <w:r w:rsidRPr="00F829C4">
              <w:rPr>
                <w:rFonts w:hint="eastAsia"/>
                <w:sz w:val="24"/>
                <w:szCs w:val="24"/>
              </w:rPr>
              <w:t>１．売上手数料率</w:t>
            </w:r>
            <w:r w:rsidR="00181B86" w:rsidRPr="00F829C4">
              <w:rPr>
                <w:rFonts w:hint="eastAsia"/>
                <w:b/>
                <w:sz w:val="24"/>
                <w:szCs w:val="24"/>
                <w:u w:val="single"/>
              </w:rPr>
              <w:t>（消費税率及び地方消費税率の標準税率１０％を含む。）</w:t>
            </w:r>
            <w:r w:rsidRPr="00F829C4">
              <w:rPr>
                <w:rFonts w:hint="eastAsia"/>
                <w:sz w:val="24"/>
                <w:szCs w:val="24"/>
              </w:rPr>
              <w:t>については、小数第一位まで記載するものとし、仕様書</w:t>
            </w:r>
            <w:r w:rsidR="004C1C61" w:rsidRPr="00F829C4">
              <w:rPr>
                <w:rFonts w:hint="eastAsia"/>
                <w:b/>
                <w:sz w:val="24"/>
                <w:szCs w:val="24"/>
              </w:rPr>
              <w:t>２</w:t>
            </w:r>
            <w:r w:rsidRPr="00F829C4">
              <w:rPr>
                <w:rFonts w:hint="eastAsia"/>
                <w:sz w:val="24"/>
                <w:szCs w:val="24"/>
              </w:rPr>
              <w:t>に示した以上の売上手数料率をアラビア</w:t>
            </w:r>
            <w:r w:rsidRPr="00F64EAA">
              <w:rPr>
                <w:rFonts w:hint="eastAsia"/>
                <w:sz w:val="24"/>
                <w:szCs w:val="24"/>
              </w:rPr>
              <w:t>数字で記入してください。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</w:tc>
      </w:tr>
    </w:tbl>
    <w:p w:rsidR="00F51CAF" w:rsidRDefault="00F51CAF">
      <w:pPr>
        <w:rPr>
          <w:sz w:val="24"/>
          <w:szCs w:val="24"/>
        </w:rPr>
      </w:pPr>
    </w:p>
    <w:p w:rsidR="00374B07" w:rsidRDefault="00590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）物件番号ごとに別葉と</w:t>
      </w:r>
      <w:r w:rsidR="003C3FF7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:rsidR="00590231" w:rsidRDefault="00590231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）所在地、商号又は名称、代表者には、契約を締結する権限</w:t>
      </w:r>
      <w:r w:rsidR="000238BF">
        <w:rPr>
          <w:rFonts w:hint="eastAsia"/>
          <w:sz w:val="24"/>
          <w:szCs w:val="24"/>
        </w:rPr>
        <w:t>を有している者について、記入押印をしてください。</w:t>
      </w:r>
    </w:p>
    <w:p w:rsidR="00F51CAF" w:rsidRDefault="00F51CAF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）</w:t>
      </w:r>
      <w:r w:rsidR="00E60967">
        <w:rPr>
          <w:rFonts w:hint="eastAsia"/>
          <w:sz w:val="24"/>
          <w:szCs w:val="24"/>
        </w:rPr>
        <w:t>日付は開札日を記入してください。</w:t>
      </w:r>
    </w:p>
    <w:p w:rsidR="00E60967" w:rsidRDefault="00F51CAF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238BF">
        <w:rPr>
          <w:rFonts w:hint="eastAsia"/>
          <w:sz w:val="24"/>
          <w:szCs w:val="24"/>
        </w:rPr>
        <w:t>）</w:t>
      </w:r>
      <w:r w:rsidR="00765253" w:rsidRPr="00765253">
        <w:rPr>
          <w:rFonts w:hint="eastAsia"/>
          <w:sz w:val="24"/>
          <w:szCs w:val="24"/>
        </w:rPr>
        <w:t>入札書は、</w:t>
      </w:r>
      <w:r w:rsidR="00E60967">
        <w:rPr>
          <w:rFonts w:hint="eastAsia"/>
          <w:sz w:val="24"/>
          <w:szCs w:val="24"/>
        </w:rPr>
        <w:t>「郵便入札の入札方法」の方法及び公募説明書「９入札方法等」の方法に</w:t>
      </w:r>
    </w:p>
    <w:p w:rsidR="00765253" w:rsidRDefault="00E60967" w:rsidP="00E60967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のっとって</w:t>
      </w:r>
      <w:r w:rsidR="00765253" w:rsidRPr="00765253">
        <w:rPr>
          <w:rFonts w:hint="eastAsia"/>
          <w:sz w:val="24"/>
          <w:szCs w:val="24"/>
        </w:rPr>
        <w:t>提出してください。</w:t>
      </w:r>
    </w:p>
    <w:p w:rsidR="00E60967" w:rsidRDefault="00E60967" w:rsidP="00E60967">
      <w:pPr>
        <w:ind w:leftChars="100" w:left="210"/>
        <w:rPr>
          <w:sz w:val="24"/>
          <w:szCs w:val="24"/>
        </w:rPr>
      </w:pPr>
    </w:p>
    <w:p w:rsidR="003C3FF7" w:rsidRPr="004B39B1" w:rsidRDefault="003C3FF7" w:rsidP="003C3FF7">
      <w:pPr>
        <w:ind w:left="1"/>
        <w:rPr>
          <w:sz w:val="22"/>
        </w:rPr>
      </w:pPr>
      <w:r w:rsidRPr="004B39B1">
        <w:rPr>
          <w:rFonts w:hint="eastAsia"/>
          <w:sz w:val="22"/>
        </w:rPr>
        <w:t>第</w:t>
      </w:r>
      <w:r w:rsidR="000550C3">
        <w:rPr>
          <w:rFonts w:ascii="ＭＳ 明朝" w:hAnsi="ＭＳ 明朝" w:hint="eastAsia"/>
          <w:sz w:val="22"/>
        </w:rPr>
        <w:t>10</w:t>
      </w:r>
      <w:r w:rsidRPr="004B39B1">
        <w:rPr>
          <w:rFonts w:hint="eastAsia"/>
          <w:sz w:val="22"/>
        </w:rPr>
        <w:t>号</w:t>
      </w:r>
      <w:r w:rsidR="003E74B1" w:rsidRPr="004B39B1">
        <w:rPr>
          <w:rFonts w:hint="eastAsia"/>
          <w:sz w:val="22"/>
        </w:rPr>
        <w:t>様式</w:t>
      </w:r>
    </w:p>
    <w:p w:rsidR="003C3FF7" w:rsidRPr="00D4518E" w:rsidRDefault="003C3FF7" w:rsidP="00304639">
      <w:pPr>
        <w:ind w:left="1"/>
        <w:jc w:val="center"/>
        <w:rPr>
          <w:b/>
          <w:sz w:val="40"/>
          <w:szCs w:val="40"/>
        </w:rPr>
      </w:pPr>
      <w:r w:rsidRPr="00D4518E">
        <w:rPr>
          <w:rFonts w:hint="eastAsia"/>
          <w:b/>
          <w:sz w:val="40"/>
          <w:szCs w:val="40"/>
        </w:rPr>
        <w:t>自動販売機の管理関係証明書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C3FF7" w:rsidRDefault="00633554" w:rsidP="00304639">
      <w:pPr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C3FF7">
        <w:rPr>
          <w:rFonts w:hint="eastAsia"/>
          <w:sz w:val="24"/>
          <w:szCs w:val="24"/>
        </w:rPr>
        <w:t xml:space="preserve">　　年　　月　　日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C3FF7" w:rsidRDefault="003C3FF7" w:rsidP="00304639">
      <w:pPr>
        <w:ind w:left="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防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府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　様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04639" w:rsidRDefault="00304639" w:rsidP="0037285C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（〒　　　－　　　）</w:t>
      </w:r>
    </w:p>
    <w:p w:rsidR="00304639" w:rsidRDefault="00765253" w:rsidP="00765253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304639" w:rsidRDefault="00765253" w:rsidP="0037285C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　　　　　</w:t>
      </w:r>
    </w:p>
    <w:p w:rsidR="00304639" w:rsidRDefault="00765253" w:rsidP="0037285C">
      <w:pPr>
        <w:ind w:left="1" w:firstLineChars="1712" w:firstLine="4109"/>
        <w:rPr>
          <w:sz w:val="24"/>
          <w:szCs w:val="24"/>
        </w:rPr>
      </w:pPr>
      <w:r>
        <w:rPr>
          <w:rFonts w:hint="eastAsia"/>
          <w:sz w:val="24"/>
          <w:szCs w:val="24"/>
        </w:rPr>
        <w:t>（事務担当者）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所属部署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3728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3728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話</w:t>
      </w:r>
    </w:p>
    <w:p w:rsidR="00304639" w:rsidRPr="00A32A36" w:rsidRDefault="00304639" w:rsidP="003C3FF7">
      <w:pPr>
        <w:ind w:left="1"/>
        <w:rPr>
          <w:sz w:val="24"/>
          <w:szCs w:val="24"/>
        </w:rPr>
      </w:pPr>
    </w:p>
    <w:p w:rsidR="00304639" w:rsidRPr="00A32A36" w:rsidRDefault="00886FDE" w:rsidP="0037285C">
      <w:pPr>
        <w:ind w:left="1" w:firstLineChars="100" w:firstLine="240"/>
        <w:rPr>
          <w:sz w:val="24"/>
          <w:szCs w:val="24"/>
        </w:rPr>
      </w:pPr>
      <w:bookmarkStart w:id="0" w:name="_GoBack"/>
      <w:r w:rsidRPr="0021715C">
        <w:rPr>
          <w:rFonts w:hint="eastAsia"/>
          <w:sz w:val="24"/>
          <w:szCs w:val="24"/>
        </w:rPr>
        <w:t>大道駅自由通路</w:t>
      </w:r>
      <w:r w:rsidR="00304639" w:rsidRPr="0021715C">
        <w:rPr>
          <w:rFonts w:hint="eastAsia"/>
          <w:sz w:val="24"/>
          <w:szCs w:val="24"/>
        </w:rPr>
        <w:t>に</w:t>
      </w:r>
      <w:r w:rsidR="00A7760D" w:rsidRPr="0021715C">
        <w:rPr>
          <w:rFonts w:hint="eastAsia"/>
          <w:sz w:val="24"/>
          <w:szCs w:val="24"/>
        </w:rPr>
        <w:t>自</w:t>
      </w:r>
      <w:bookmarkEnd w:id="0"/>
      <w:r w:rsidR="00A7760D" w:rsidRPr="00A32A36">
        <w:rPr>
          <w:rFonts w:hint="eastAsia"/>
          <w:sz w:val="24"/>
          <w:szCs w:val="24"/>
        </w:rPr>
        <w:t>動販売機を設置する事業者に</w:t>
      </w:r>
      <w:r w:rsidR="00304639" w:rsidRPr="00A32A36">
        <w:rPr>
          <w:rFonts w:hint="eastAsia"/>
          <w:sz w:val="24"/>
          <w:szCs w:val="24"/>
        </w:rPr>
        <w:t>係る個別業務の実施企業名は、下表のとおりであることを証明します。</w:t>
      </w:r>
    </w:p>
    <w:p w:rsidR="00304639" w:rsidRPr="00A32A36" w:rsidRDefault="00304639" w:rsidP="003C3FF7">
      <w:pPr>
        <w:ind w:left="1"/>
        <w:rPr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134"/>
        <w:gridCol w:w="1276"/>
        <w:gridCol w:w="6293"/>
      </w:tblGrid>
      <w:tr w:rsidR="00304639" w:rsidRPr="00F64EAA" w:rsidTr="00F64EAA">
        <w:trPr>
          <w:trHeight w:val="592"/>
        </w:trPr>
        <w:tc>
          <w:tcPr>
            <w:tcW w:w="124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物件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639" w:rsidRDefault="00304639" w:rsidP="003C3FF7">
      <w:pPr>
        <w:ind w:left="1"/>
        <w:rPr>
          <w:sz w:val="24"/>
          <w:szCs w:val="24"/>
        </w:rPr>
      </w:pPr>
    </w:p>
    <w:p w:rsidR="003C3FF7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【個別業務の実施企業名】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4394"/>
        <w:gridCol w:w="2891"/>
      </w:tblGrid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0"/>
                <w:kern w:val="0"/>
                <w:sz w:val="24"/>
                <w:szCs w:val="24"/>
                <w:fitText w:val="1920" w:id="298545664"/>
              </w:rPr>
              <w:t>業務区</w:t>
            </w:r>
            <w:r w:rsidRPr="00F64EAA">
              <w:rPr>
                <w:rFonts w:hint="eastAsia"/>
                <w:spacing w:val="30"/>
                <w:kern w:val="0"/>
                <w:sz w:val="24"/>
                <w:szCs w:val="24"/>
                <w:fitText w:val="1920" w:id="298545664"/>
              </w:rPr>
              <w:t>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企業名／担当所属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連絡先（電話番号）</w:t>
            </w: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自動販売機の所有権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60"/>
                <w:kern w:val="0"/>
                <w:sz w:val="24"/>
                <w:szCs w:val="24"/>
                <w:fitText w:val="2400" w:id="298544896"/>
              </w:rPr>
              <w:t>設置管理責任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4896"/>
              </w:rPr>
              <w:t>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90"/>
                <w:kern w:val="0"/>
                <w:sz w:val="24"/>
                <w:szCs w:val="24"/>
                <w:fitText w:val="2400" w:id="298545408"/>
              </w:rPr>
              <w:t>故障時の対</w:t>
            </w:r>
            <w:r w:rsidRPr="00F64EAA">
              <w:rPr>
                <w:rFonts w:hint="eastAsia"/>
                <w:spacing w:val="30"/>
                <w:kern w:val="0"/>
                <w:sz w:val="24"/>
                <w:szCs w:val="24"/>
                <w:fitText w:val="2400" w:id="298545408"/>
              </w:rPr>
              <w:t>応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0"/>
                <w:kern w:val="0"/>
                <w:sz w:val="24"/>
                <w:szCs w:val="24"/>
                <w:fitText w:val="2400" w:id="298545409"/>
              </w:rPr>
              <w:t>商品の補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09"/>
              </w:rPr>
              <w:t>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60"/>
                <w:kern w:val="0"/>
                <w:sz w:val="24"/>
                <w:szCs w:val="24"/>
                <w:fitText w:val="2400" w:id="298545410"/>
              </w:rPr>
              <w:t>売上代金の回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10"/>
              </w:rPr>
              <w:t>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"/>
                <w:kern w:val="0"/>
                <w:sz w:val="24"/>
                <w:szCs w:val="24"/>
                <w:fitText w:val="2400" w:id="298545411"/>
              </w:rPr>
              <w:t>使用済み容器の回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11"/>
              </w:rPr>
              <w:t>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683"/>
        </w:trPr>
        <w:tc>
          <w:tcPr>
            <w:tcW w:w="2659" w:type="dxa"/>
            <w:shd w:val="clear" w:color="auto" w:fill="auto"/>
            <w:vAlign w:val="center"/>
          </w:tcPr>
          <w:p w:rsidR="0037285C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そ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の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他</w:t>
            </w:r>
          </w:p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（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F64EAA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639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※個別業務の実施者（企業名）が、設置事業者と異なる場合は、委託契約書・協定書等の書類の写しを提出してください。</w:t>
      </w:r>
    </w:p>
    <w:p w:rsidR="00304639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※本書は、設置事業者の決定を受けた後に提出してください。</w:t>
      </w:r>
    </w:p>
    <w:p w:rsidR="0037285C" w:rsidRDefault="0037285C" w:rsidP="003C3FF7">
      <w:pPr>
        <w:ind w:left="1"/>
        <w:rPr>
          <w:sz w:val="24"/>
          <w:szCs w:val="24"/>
        </w:rPr>
      </w:pPr>
    </w:p>
    <w:sectPr w:rsidR="0037285C" w:rsidSect="00851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06" w:rsidRDefault="00972C06" w:rsidP="004C1C61">
      <w:r>
        <w:separator/>
      </w:r>
    </w:p>
  </w:endnote>
  <w:endnote w:type="continuationSeparator" w:id="0">
    <w:p w:rsidR="00972C06" w:rsidRDefault="00972C06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06" w:rsidRDefault="00972C06" w:rsidP="004C1C61">
      <w:r>
        <w:separator/>
      </w:r>
    </w:p>
  </w:footnote>
  <w:footnote w:type="continuationSeparator" w:id="0">
    <w:p w:rsidR="00972C06" w:rsidRDefault="00972C06" w:rsidP="004C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256"/>
    <w:multiLevelType w:val="hybridMultilevel"/>
    <w:tmpl w:val="2508FF04"/>
    <w:lvl w:ilvl="0" w:tplc="40EC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11F15"/>
    <w:multiLevelType w:val="hybridMultilevel"/>
    <w:tmpl w:val="2576A426"/>
    <w:lvl w:ilvl="0" w:tplc="7F7E7716">
      <w:start w:val="2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D7"/>
    <w:rsid w:val="0001201B"/>
    <w:rsid w:val="000238BF"/>
    <w:rsid w:val="000429C0"/>
    <w:rsid w:val="000550C3"/>
    <w:rsid w:val="000A4E5C"/>
    <w:rsid w:val="000D7808"/>
    <w:rsid w:val="000E5AAE"/>
    <w:rsid w:val="0012200F"/>
    <w:rsid w:val="00146CD3"/>
    <w:rsid w:val="00157BE7"/>
    <w:rsid w:val="00181B86"/>
    <w:rsid w:val="00187D05"/>
    <w:rsid w:val="001A4C89"/>
    <w:rsid w:val="001F0CCE"/>
    <w:rsid w:val="001F4DCD"/>
    <w:rsid w:val="001F4EF5"/>
    <w:rsid w:val="001F5A06"/>
    <w:rsid w:val="0021715C"/>
    <w:rsid w:val="0026733E"/>
    <w:rsid w:val="002B28E3"/>
    <w:rsid w:val="00304639"/>
    <w:rsid w:val="00341DE0"/>
    <w:rsid w:val="0037285C"/>
    <w:rsid w:val="00374B07"/>
    <w:rsid w:val="00385A98"/>
    <w:rsid w:val="003919C5"/>
    <w:rsid w:val="003C3FF7"/>
    <w:rsid w:val="003D2BD2"/>
    <w:rsid w:val="003D53F9"/>
    <w:rsid w:val="003D7C58"/>
    <w:rsid w:val="003E74B1"/>
    <w:rsid w:val="00403CC1"/>
    <w:rsid w:val="004043A3"/>
    <w:rsid w:val="0042399E"/>
    <w:rsid w:val="00465532"/>
    <w:rsid w:val="004B2F24"/>
    <w:rsid w:val="004B39B1"/>
    <w:rsid w:val="004C1C61"/>
    <w:rsid w:val="004C5585"/>
    <w:rsid w:val="004F2E17"/>
    <w:rsid w:val="005076B3"/>
    <w:rsid w:val="00520419"/>
    <w:rsid w:val="00526B2B"/>
    <w:rsid w:val="00537C8D"/>
    <w:rsid w:val="00587BB0"/>
    <w:rsid w:val="00590231"/>
    <w:rsid w:val="005A4B48"/>
    <w:rsid w:val="005C5DC3"/>
    <w:rsid w:val="00611BD7"/>
    <w:rsid w:val="0061536D"/>
    <w:rsid w:val="00623E3D"/>
    <w:rsid w:val="00630FE6"/>
    <w:rsid w:val="00633554"/>
    <w:rsid w:val="00633802"/>
    <w:rsid w:val="006672FD"/>
    <w:rsid w:val="00697B71"/>
    <w:rsid w:val="006B237A"/>
    <w:rsid w:val="006C5C84"/>
    <w:rsid w:val="006F026F"/>
    <w:rsid w:val="00714679"/>
    <w:rsid w:val="00745283"/>
    <w:rsid w:val="007626D9"/>
    <w:rsid w:val="00765253"/>
    <w:rsid w:val="00774C9B"/>
    <w:rsid w:val="00775B8A"/>
    <w:rsid w:val="0078437A"/>
    <w:rsid w:val="00790121"/>
    <w:rsid w:val="0081525F"/>
    <w:rsid w:val="0085151B"/>
    <w:rsid w:val="00862349"/>
    <w:rsid w:val="00877B9F"/>
    <w:rsid w:val="00885095"/>
    <w:rsid w:val="00886FDE"/>
    <w:rsid w:val="008F0569"/>
    <w:rsid w:val="00921146"/>
    <w:rsid w:val="00955C7F"/>
    <w:rsid w:val="0097159D"/>
    <w:rsid w:val="00972C06"/>
    <w:rsid w:val="00973EB0"/>
    <w:rsid w:val="009A675B"/>
    <w:rsid w:val="009C61D5"/>
    <w:rsid w:val="009C7666"/>
    <w:rsid w:val="009E6A00"/>
    <w:rsid w:val="009F20B1"/>
    <w:rsid w:val="00A16C9D"/>
    <w:rsid w:val="00A17464"/>
    <w:rsid w:val="00A17A06"/>
    <w:rsid w:val="00A22179"/>
    <w:rsid w:val="00A32A36"/>
    <w:rsid w:val="00A35D42"/>
    <w:rsid w:val="00A72203"/>
    <w:rsid w:val="00A7760D"/>
    <w:rsid w:val="00A81BDF"/>
    <w:rsid w:val="00A967AF"/>
    <w:rsid w:val="00AB6381"/>
    <w:rsid w:val="00AC6585"/>
    <w:rsid w:val="00AC7A9C"/>
    <w:rsid w:val="00B37121"/>
    <w:rsid w:val="00B5444F"/>
    <w:rsid w:val="00B55C4A"/>
    <w:rsid w:val="00B87719"/>
    <w:rsid w:val="00BA7C8F"/>
    <w:rsid w:val="00BD62DF"/>
    <w:rsid w:val="00BF0D86"/>
    <w:rsid w:val="00C10FBD"/>
    <w:rsid w:val="00C1145C"/>
    <w:rsid w:val="00C34743"/>
    <w:rsid w:val="00CA76BE"/>
    <w:rsid w:val="00CB1BB4"/>
    <w:rsid w:val="00CE63D9"/>
    <w:rsid w:val="00CF3273"/>
    <w:rsid w:val="00CF42FF"/>
    <w:rsid w:val="00D1305E"/>
    <w:rsid w:val="00D16EF9"/>
    <w:rsid w:val="00D21916"/>
    <w:rsid w:val="00D23D00"/>
    <w:rsid w:val="00D4518E"/>
    <w:rsid w:val="00D5163B"/>
    <w:rsid w:val="00D7090D"/>
    <w:rsid w:val="00D80626"/>
    <w:rsid w:val="00D8356A"/>
    <w:rsid w:val="00DC6479"/>
    <w:rsid w:val="00DE03A8"/>
    <w:rsid w:val="00DF7EFE"/>
    <w:rsid w:val="00E21499"/>
    <w:rsid w:val="00E60967"/>
    <w:rsid w:val="00E74396"/>
    <w:rsid w:val="00E76161"/>
    <w:rsid w:val="00E849A1"/>
    <w:rsid w:val="00EB1419"/>
    <w:rsid w:val="00F01A24"/>
    <w:rsid w:val="00F11CC9"/>
    <w:rsid w:val="00F1753E"/>
    <w:rsid w:val="00F43CBD"/>
    <w:rsid w:val="00F51CAF"/>
    <w:rsid w:val="00F64EAA"/>
    <w:rsid w:val="00F829C4"/>
    <w:rsid w:val="00F909DE"/>
    <w:rsid w:val="00F948DF"/>
    <w:rsid w:val="00FB242E"/>
    <w:rsid w:val="00FC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979DC18-7D8E-4EB8-AD40-D537459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12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7121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32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C61"/>
  </w:style>
  <w:style w:type="paragraph" w:styleId="a9">
    <w:name w:val="footer"/>
    <w:basedOn w:val="a"/>
    <w:link w:val="aa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5B99-DD86-4C76-9F09-E6DA511C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古谷　満歩</cp:lastModifiedBy>
  <cp:revision>26</cp:revision>
  <cp:lastPrinted>2019-10-24T04:58:00Z</cp:lastPrinted>
  <dcterms:created xsi:type="dcterms:W3CDTF">2018-10-17T04:48:00Z</dcterms:created>
  <dcterms:modified xsi:type="dcterms:W3CDTF">2025-10-20T02:22:00Z</dcterms:modified>
</cp:coreProperties>
</file>